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:rsidR="00227378" w:rsidRPr="00405FEE" w:rsidRDefault="001E5F17" w:rsidP="00385F8A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дс</w:t>
      </w:r>
      <w:bookmarkStart w:id="0" w:name="_GoBack"/>
      <w:bookmarkEnd w:id="0"/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B76772" w:rsidRPr="00B76772">
        <w:rPr>
          <w:rFonts w:ascii="GHEA Grapalat" w:hAnsi="GHEA Grapalat"/>
          <w:color w:val="000000" w:themeColor="text1"/>
          <w:sz w:val="18"/>
          <w:szCs w:val="18"/>
        </w:rPr>
        <w:t>26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05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385F8A">
        <w:rPr>
          <w:rFonts w:ascii="GHEA Grapalat" w:hAnsi="GHEA Grapalat"/>
          <w:color w:val="000000" w:themeColor="text1"/>
          <w:sz w:val="18"/>
          <w:szCs w:val="18"/>
        </w:rPr>
        <w:t>.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76772" w:rsidRPr="00B168F0">
        <w:rPr>
          <w:rFonts w:ascii="GHEA Grapalat" w:hAnsi="GHEA Grapalat"/>
          <w:color w:val="000000" w:themeColor="text1"/>
          <w:sz w:val="22"/>
          <w:szCs w:val="22"/>
        </w:rPr>
        <w:t xml:space="preserve">А </w:t>
      </w:r>
      <w:r w:rsidR="00B76772" w:rsidRPr="00B168F0">
        <w:rPr>
          <w:rFonts w:ascii="GHEA Grapalat" w:hAnsi="GHEA Grapalat"/>
          <w:color w:val="000000" w:themeColor="text1"/>
          <w:sz w:val="20"/>
          <w:lang w:val="es-ES"/>
        </w:rPr>
        <w:t>7795853489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B76772" w:rsidRPr="00B168F0">
        <w:rPr>
          <w:rFonts w:ascii="GHEA Grapalat" w:hAnsi="GHEA Grapalat"/>
          <w:color w:val="000000" w:themeColor="text1"/>
          <w:sz w:val="22"/>
          <w:szCs w:val="22"/>
        </w:rPr>
        <w:t xml:space="preserve">А </w:t>
      </w:r>
      <w:r w:rsidR="00B76772" w:rsidRPr="00B168F0">
        <w:rPr>
          <w:rFonts w:ascii="GHEA Grapalat" w:hAnsi="GHEA Grapalat"/>
          <w:color w:val="000000" w:themeColor="text1"/>
          <w:sz w:val="20"/>
          <w:lang w:val="es-ES"/>
        </w:rPr>
        <w:t>7795853489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>, по приобретению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405FEE" w:rsidRPr="00405FEE">
        <w:rPr>
          <w:rFonts w:ascii="GHEA Grapalat" w:hAnsi="GHEA Grapalat"/>
          <w:color w:val="000000" w:themeColor="text1"/>
          <w:sz w:val="18"/>
          <w:szCs w:val="18"/>
        </w:rPr>
        <w:t>контейнеров для отходов и мусора</w:t>
      </w:r>
      <w:r w:rsidR="00227378" w:rsidRPr="00405FEE">
        <w:rPr>
          <w:rFonts w:ascii="GHEA Grapalat" w:hAnsi="GHEA Grapalat"/>
          <w:color w:val="000000" w:themeColor="text1"/>
          <w:sz w:val="18"/>
          <w:szCs w:val="18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8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B957A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B957A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B957A2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27378" w:rsidRPr="009954F1" w:rsidTr="00B957A2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7378" w:rsidRPr="00752F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B76772" w:rsidRDefault="00B76772" w:rsidP="00405FE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B7677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контейнеры для отходов и мусора 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B76772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B76772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</w:t>
            </w:r>
            <w:r w:rsidR="00B7677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60</w:t>
            </w:r>
            <w:r w:rsidR="00385F8A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0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F7B" w:rsidRPr="00D87F7B" w:rsidRDefault="00A90AFC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A2ECF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едро металлическое хромированное,открыва</w:t>
            </w:r>
            <w:r w:rsidR="000A2ECF" w:rsidRPr="000A2EC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ющаяся с помощью педали, с крышкой, вместимостью </w:t>
            </w:r>
            <w:r w:rsidR="000A2ECF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10 </w:t>
            </w:r>
            <w:proofErr w:type="spellStart"/>
            <w:r w:rsidR="000A2ECF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литров</w:t>
            </w:r>
            <w:proofErr w:type="spellEnd"/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0A2ECF" w:rsidP="00D87F7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2EC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Ведро металлическое хромированное,открывающаяся с помощью педали, с крышкой, вместимостью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10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литров</w:t>
            </w:r>
            <w:proofErr w:type="spellEnd"/>
          </w:p>
        </w:tc>
      </w:tr>
      <w:tr w:rsidR="00B76772" w:rsidRPr="009954F1" w:rsidTr="00B957A2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6772" w:rsidRPr="00752F78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B76772" w:rsidP="00405FE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B7677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контейнеры для отходов и мусора 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8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88 0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0A2ECF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2EC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Ведро металлическое хромированное,открывающаяся с помощью педали, с крышкой, вместимостью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литров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полнительным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ластиковым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едром</w:t>
            </w:r>
            <w:proofErr w:type="spellEnd"/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0A2ECF" w:rsidP="00D87F7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2EC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Ведро металлическое хромированное,открывающаяся с помощью педали, с крышкой, вместимостью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литров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полнительным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ластиковым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едром</w:t>
            </w:r>
            <w:proofErr w:type="spellEnd"/>
          </w:p>
        </w:tc>
      </w:tr>
      <w:tr w:rsidR="000C2C6C" w:rsidRPr="009954F1" w:rsidTr="00DB31A3">
        <w:trPr>
          <w:trHeight w:val="16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дпункте 4, пункта 1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татьи 2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и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подпункте</w:t>
            </w:r>
            <w:r w:rsidR="0031160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1 пункта 23 порядка № 526-N от 4 мая 2017 года ,,Организации процесса закупок,, (далее-Порядок), утвержденного постановлением Правительства РА</w:t>
            </w:r>
          </w:p>
        </w:tc>
      </w:tr>
      <w:tr w:rsidR="000C2C6C" w:rsidRPr="009954F1" w:rsidTr="00E948BE">
        <w:trPr>
          <w:trHeight w:val="7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46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A2ECF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6</w:t>
            </w:r>
            <w:r w:rsidR="0031160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5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E948BE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A2ECF" w:rsidRPr="009954F1" w:rsidTr="009E0507">
        <w:trPr>
          <w:trHeight w:val="13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A2ECF" w:rsidRPr="00227378" w:rsidRDefault="000A2ECF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A2ECF" w:rsidRPr="000A2ECF" w:rsidRDefault="000A2ECF" w:rsidP="000A2EC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БЛАММ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2ECF" w:rsidRPr="009F2939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0A2ECF" w:rsidRPr="009F2939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 00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0A2ECF" w:rsidRPr="009F2939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0A2ECF" w:rsidRPr="009F2939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</w:tr>
      <w:tr w:rsidR="000A2ECF" w:rsidRPr="009954F1" w:rsidTr="009E050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A2ECF" w:rsidRDefault="000A2ECF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A2ECF" w:rsidRDefault="000A2ECF" w:rsidP="00B03D7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БЛАММ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2ECF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3333,33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0A2ECF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3333,33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0A2ECF" w:rsidRDefault="000A2EC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666,67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0A2ECF" w:rsidRDefault="000A2EC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666,6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0A2ECF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0A2ECF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</w:tr>
      <w:tr w:rsidR="000A2ECF" w:rsidRPr="009954F1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A2ECF" w:rsidRPr="009954F1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52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4205A8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A2ECF" w:rsidRPr="009954F1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A2ECF" w:rsidRPr="009954F1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385F8A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5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6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0A2ECF" w:rsidRPr="009954F1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A2ECF" w:rsidRPr="009954F1" w:rsidTr="00F135A7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B03D70" w:rsidRDefault="000A2ECF" w:rsidP="00B63DE6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ункта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татьи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рокa </w:t>
            </w:r>
            <w:r w:rsidRPr="00B03D7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ездеятельност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 не применяеться</w:t>
            </w:r>
          </w:p>
        </w:tc>
      </w:tr>
      <w:tr w:rsidR="000A2ECF" w:rsidRPr="009954F1" w:rsidTr="00EC1294">
        <w:trPr>
          <w:trHeight w:val="259"/>
          <w:jc w:val="center"/>
        </w:trPr>
        <w:tc>
          <w:tcPr>
            <w:tcW w:w="1097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Pr="000A2EC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Pr="00B03D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5.2020г.</w:t>
            </w:r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5.2020г.</w:t>
            </w:r>
          </w:p>
        </w:tc>
      </w:tr>
      <w:tr w:rsidR="000A2ECF" w:rsidRPr="009954F1" w:rsidTr="00EC1294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4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A2ECF" w:rsidRPr="009954F1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2ECF" w:rsidRPr="00B438E5" w:rsidRDefault="000A2ECF" w:rsidP="00D53D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C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</w:t>
            </w:r>
            <w:proofErr w:type="spellEnd"/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A2ECF" w:rsidRPr="009954F1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A2ECF" w:rsidRPr="009954F1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A2ECF" w:rsidRPr="009954F1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DB31A3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Pr="00DB31A3" w:rsidRDefault="000A2ECF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БЛАММ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C5046D" w:rsidRDefault="000A2ECF" w:rsidP="004C7FB9">
            <w:pPr>
              <w:widowControl w:val="0"/>
              <w:jc w:val="center"/>
              <w:rPr>
                <w:rFonts w:ascii="GHEA Grapalat" w:hAnsi="GHEA Grapalat" w:cs="Sylfaen"/>
                <w:iCs/>
                <w:color w:val="000000"/>
                <w:sz w:val="16"/>
                <w:szCs w:val="16"/>
                <w:lang w:val="ca-ES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А</w:t>
            </w:r>
            <w:r w:rsidRPr="00C5046D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779585348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26.05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0A2ECF" w:rsidRPr="009F2939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0A2ECF" w:rsidRPr="009F2939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</w:tr>
      <w:tr w:rsidR="000A2ECF" w:rsidRPr="009954F1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0A2ECF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Default="000A2ECF" w:rsidP="00B03D7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БЛАММ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C5046D" w:rsidRDefault="000A2ECF" w:rsidP="004C7FB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А</w:t>
            </w:r>
            <w:r w:rsidRPr="00C5046D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779585348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2ECF" w:rsidRDefault="000A2ECF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26.05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A2ECF" w:rsidRDefault="000A2ECF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0A2ECF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0A2ECF" w:rsidRDefault="000A2EC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</w:tr>
      <w:tr w:rsidR="000A2ECF" w:rsidRPr="009954F1" w:rsidTr="00DB31A3">
        <w:trPr>
          <w:trHeight w:val="353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A2ECF" w:rsidRPr="009954F1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A2ECF" w:rsidRPr="009954F1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EC1294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Pr="00EC1294" w:rsidRDefault="000A2ECF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БЛАММ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0A2ECF" w:rsidRDefault="000A2ECF" w:rsidP="000A2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Вардананц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10/37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B03D70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blammollc@mail.ru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0A2ECF" w:rsidRPr="00B03D70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220553334925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0A2ECF" w:rsidRPr="00EC1294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2817881</w:t>
            </w: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37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61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27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:rsidR="000A2ECF" w:rsidRPr="00B03D70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Погос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A2ECF" w:rsidRPr="0041416F" w:rsidRDefault="000A2ECF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.poghosyan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F0" w:rsidRDefault="006E33F0">
      <w:r>
        <w:separator/>
      </w:r>
    </w:p>
  </w:endnote>
  <w:endnote w:type="continuationSeparator" w:id="0">
    <w:p w:rsidR="006E33F0" w:rsidRDefault="006E3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64298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64298F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405FEE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F0" w:rsidRDefault="006E33F0">
      <w:r>
        <w:separator/>
      </w:r>
    </w:p>
  </w:footnote>
  <w:footnote w:type="continuationSeparator" w:id="0">
    <w:p w:rsidR="006E33F0" w:rsidRDefault="006E33F0">
      <w:r>
        <w:continuationSeparator/>
      </w:r>
    </w:p>
  </w:footnote>
  <w:footnote w:id="1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A20EC"/>
    <w:rsid w:val="000A2ECF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46E91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A6B18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1608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F8A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05FEE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732E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298F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B35"/>
    <w:rsid w:val="006A5CF4"/>
    <w:rsid w:val="006B2BA7"/>
    <w:rsid w:val="006B7B4E"/>
    <w:rsid w:val="006B7BCF"/>
    <w:rsid w:val="006D0C89"/>
    <w:rsid w:val="006D4D49"/>
    <w:rsid w:val="006D60A9"/>
    <w:rsid w:val="006E33F0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5764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90AFC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3D70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38E5"/>
    <w:rsid w:val="00B45438"/>
    <w:rsid w:val="00B5159F"/>
    <w:rsid w:val="00B5440A"/>
    <w:rsid w:val="00B5525A"/>
    <w:rsid w:val="00B57B6C"/>
    <w:rsid w:val="00B63DE6"/>
    <w:rsid w:val="00B7192A"/>
    <w:rsid w:val="00B737D5"/>
    <w:rsid w:val="00B7414D"/>
    <w:rsid w:val="00B76772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5D96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3DFC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87F7B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8BC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3EC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8EBB-140B-4941-A754-C9FCCFA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.poghosyan</cp:lastModifiedBy>
  <cp:revision>3</cp:revision>
  <cp:lastPrinted>2020-06-02T13:43:00Z</cp:lastPrinted>
  <dcterms:created xsi:type="dcterms:W3CDTF">2020-06-02T13:43:00Z</dcterms:created>
  <dcterms:modified xsi:type="dcterms:W3CDTF">2020-06-02T14:15:00Z</dcterms:modified>
</cp:coreProperties>
</file>